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2969C" w14:textId="77777777" w:rsidR="008F678D" w:rsidRPr="00EF7400" w:rsidRDefault="00A91E1C" w:rsidP="00A91E1C">
      <w:pPr>
        <w:jc w:val="center"/>
        <w:rPr>
          <w:b/>
          <w:bCs/>
          <w:sz w:val="36"/>
          <w:szCs w:val="36"/>
        </w:rPr>
      </w:pPr>
      <w:r w:rsidRPr="00EF7400">
        <w:rPr>
          <w:b/>
          <w:bCs/>
          <w:sz w:val="36"/>
          <w:szCs w:val="36"/>
        </w:rPr>
        <w:t xml:space="preserve">Formularz zgłoszenia projektu do </w:t>
      </w:r>
    </w:p>
    <w:p w14:paraId="5148A0AF" w14:textId="73BE7DFC" w:rsidR="00C33F63" w:rsidRPr="007D5BD2" w:rsidRDefault="00A91E1C" w:rsidP="00A91E1C">
      <w:pPr>
        <w:jc w:val="center"/>
        <w:rPr>
          <w:bCs/>
          <w:sz w:val="28"/>
          <w:szCs w:val="36"/>
        </w:rPr>
      </w:pPr>
      <w:r w:rsidRPr="00EF7400">
        <w:rPr>
          <w:b/>
          <w:bCs/>
          <w:sz w:val="36"/>
          <w:szCs w:val="36"/>
        </w:rPr>
        <w:t xml:space="preserve">I edycji Budżetu Uczniowskiego </w:t>
      </w:r>
    </w:p>
    <w:p w14:paraId="6A493463" w14:textId="77777777" w:rsidR="00A91E1C" w:rsidRPr="00EF7400" w:rsidRDefault="00A91E1C" w:rsidP="00A91E1C">
      <w:pPr>
        <w:jc w:val="center"/>
        <w:rPr>
          <w:b/>
          <w:bCs/>
          <w:sz w:val="32"/>
          <w:szCs w:val="32"/>
        </w:rPr>
      </w:pPr>
    </w:p>
    <w:p w14:paraId="156B9980" w14:textId="77777777" w:rsidR="00A91E1C" w:rsidRPr="00EF7400" w:rsidRDefault="00A91E1C" w:rsidP="00F74BC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Tytuł projektu</w:t>
      </w:r>
      <w:r w:rsidR="008F678D" w:rsidRPr="00EF7400">
        <w:rPr>
          <w:rFonts w:ascii="Calibri" w:hAnsi="Calibri" w:cs="Calibri"/>
          <w:sz w:val="30"/>
          <w:szCs w:val="30"/>
        </w:rPr>
        <w:t>:</w:t>
      </w:r>
    </w:p>
    <w:p w14:paraId="044667AD" w14:textId="77777777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……..</w:t>
      </w:r>
    </w:p>
    <w:p w14:paraId="1D041F4F" w14:textId="26DE5313" w:rsidR="00A91E1C" w:rsidRPr="00EF7400" w:rsidRDefault="008F678D" w:rsidP="00F74B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Zgłaszający</w:t>
      </w:r>
      <w:r w:rsidR="00F74BC0" w:rsidRPr="00EF7400">
        <w:rPr>
          <w:rFonts w:ascii="Calibri" w:hAnsi="Calibri" w:cs="Calibri"/>
          <w:sz w:val="30"/>
          <w:szCs w:val="30"/>
        </w:rPr>
        <w:t xml:space="preserve"> </w:t>
      </w:r>
      <w:r w:rsidR="00F74BC0" w:rsidRPr="00EF7400">
        <w:rPr>
          <w:rFonts w:ascii="Calibri" w:hAnsi="Calibri" w:cs="Calibri"/>
          <w:color w:val="A6A6A6" w:themeColor="background1" w:themeShade="A6"/>
          <w:sz w:val="30"/>
          <w:szCs w:val="30"/>
        </w:rPr>
        <w:t>(imię, nazwisko, klasa)</w:t>
      </w:r>
      <w:r w:rsidR="00F74BC0" w:rsidRPr="00EF7400">
        <w:rPr>
          <w:rFonts w:ascii="Calibri" w:hAnsi="Calibri" w:cs="Calibri"/>
          <w:sz w:val="30"/>
          <w:szCs w:val="30"/>
        </w:rPr>
        <w:t>:</w:t>
      </w:r>
    </w:p>
    <w:p w14:paraId="39181973" w14:textId="77777777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……..</w:t>
      </w:r>
    </w:p>
    <w:p w14:paraId="0E1FCBED" w14:textId="3AC7081F" w:rsidR="008F678D" w:rsidRPr="00EF7400" w:rsidRDefault="008F678D" w:rsidP="00F74B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Cel wdrożenia projektu</w:t>
      </w:r>
      <w:r w:rsidR="00F74BC0" w:rsidRPr="00EF7400">
        <w:rPr>
          <w:rFonts w:ascii="Calibri" w:hAnsi="Calibri" w:cs="Calibri"/>
          <w:sz w:val="30"/>
          <w:szCs w:val="30"/>
        </w:rPr>
        <w:t xml:space="preserve"> </w:t>
      </w:r>
      <w:r w:rsidR="00F74BC0" w:rsidRPr="00EF7400">
        <w:rPr>
          <w:rFonts w:ascii="Calibri" w:hAnsi="Calibri" w:cs="Calibri"/>
          <w:color w:val="A6A6A6" w:themeColor="background1" w:themeShade="A6"/>
          <w:sz w:val="30"/>
          <w:szCs w:val="30"/>
        </w:rPr>
        <w:t>(wskazanie korzyści dla uczniów)</w:t>
      </w:r>
      <w:r w:rsidR="00F74BC0" w:rsidRPr="00EF7400">
        <w:rPr>
          <w:rFonts w:ascii="Calibri" w:hAnsi="Calibri" w:cs="Calibri"/>
          <w:color w:val="000000" w:themeColor="text1"/>
          <w:sz w:val="30"/>
          <w:szCs w:val="30"/>
        </w:rPr>
        <w:t>:</w:t>
      </w:r>
    </w:p>
    <w:p w14:paraId="008F665B" w14:textId="0C74623F" w:rsid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……..</w:t>
      </w:r>
    </w:p>
    <w:p w14:paraId="3AA306F3" w14:textId="1B4E720B" w:rsidR="007C6F68" w:rsidRPr="00EF7400" w:rsidRDefault="007C6F68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sz w:val="30"/>
          <w:szCs w:val="30"/>
        </w:rPr>
        <w:t>……..</w:t>
      </w:r>
    </w:p>
    <w:p w14:paraId="3B9DA17C" w14:textId="4ACDD640" w:rsidR="008F678D" w:rsidRPr="00CA2668" w:rsidRDefault="008F678D" w:rsidP="00F74B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0000" w:themeColor="text1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 xml:space="preserve">Opis </w:t>
      </w:r>
      <w:r w:rsidRPr="00CA2668">
        <w:rPr>
          <w:rFonts w:ascii="Calibri" w:hAnsi="Calibri" w:cs="Calibri"/>
          <w:color w:val="000000" w:themeColor="text1"/>
          <w:sz w:val="30"/>
          <w:szCs w:val="30"/>
        </w:rPr>
        <w:t>projektu</w:t>
      </w:r>
      <w:r w:rsidR="007C6F68" w:rsidRPr="00CA2668">
        <w:rPr>
          <w:rFonts w:ascii="Calibri" w:hAnsi="Calibri" w:cs="Calibri"/>
          <w:color w:val="000000" w:themeColor="text1"/>
          <w:sz w:val="30"/>
          <w:szCs w:val="30"/>
        </w:rPr>
        <w:t xml:space="preserve"> (m. in. lokalizacja)</w:t>
      </w:r>
    </w:p>
    <w:p w14:paraId="0859BE77" w14:textId="5D630426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……..</w:t>
      </w:r>
    </w:p>
    <w:p w14:paraId="0E0374C0" w14:textId="77777777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sz w:val="30"/>
          <w:szCs w:val="30"/>
        </w:rPr>
        <w:t>……..</w:t>
      </w:r>
    </w:p>
    <w:p w14:paraId="14AEABD5" w14:textId="67E9B8E4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sz w:val="30"/>
          <w:szCs w:val="30"/>
        </w:rPr>
        <w:t>……..</w:t>
      </w:r>
    </w:p>
    <w:p w14:paraId="385349D4" w14:textId="674B9152" w:rsidR="001E7F43" w:rsidRPr="00EF7400" w:rsidRDefault="008F678D" w:rsidP="00E42DD8">
      <w:pPr>
        <w:pStyle w:val="Akapitzlist"/>
        <w:numPr>
          <w:ilvl w:val="0"/>
          <w:numId w:val="1"/>
        </w:numPr>
        <w:ind w:left="714" w:hanging="357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Szacowane koszty projektu</w:t>
      </w:r>
      <w:r w:rsidR="00F2720D" w:rsidRPr="00CA2668">
        <w:rPr>
          <w:rFonts w:ascii="Calibri" w:hAnsi="Calibri" w:cs="Calibri"/>
          <w:color w:val="000000" w:themeColor="text1"/>
          <w:sz w:val="30"/>
          <w:szCs w:val="30"/>
        </w:rPr>
        <w:t xml:space="preserve"> (</w:t>
      </w:r>
      <w:r w:rsidR="00CA2668" w:rsidRPr="00CA2668">
        <w:rPr>
          <w:rFonts w:ascii="Calibri" w:hAnsi="Calibri" w:cs="Calibri"/>
          <w:color w:val="000000" w:themeColor="text1"/>
          <w:sz w:val="30"/>
          <w:szCs w:val="30"/>
        </w:rPr>
        <w:t xml:space="preserve">proszę </w:t>
      </w:r>
      <w:r w:rsidR="00F2720D" w:rsidRPr="00CA2668">
        <w:rPr>
          <w:rFonts w:ascii="Calibri" w:hAnsi="Calibri" w:cs="Calibri"/>
          <w:color w:val="000000" w:themeColor="text1"/>
          <w:sz w:val="30"/>
          <w:szCs w:val="30"/>
        </w:rPr>
        <w:t xml:space="preserve">wskazać proponowane produkty/materiały do zakupu oraz koszty wdrożenia (np. koszty </w:t>
      </w:r>
      <w:r w:rsidR="00CA2668">
        <w:rPr>
          <w:rFonts w:ascii="Calibri" w:hAnsi="Calibri" w:cs="Calibri"/>
          <w:color w:val="000000" w:themeColor="text1"/>
          <w:sz w:val="30"/>
          <w:szCs w:val="30"/>
        </w:rPr>
        <w:t>robocizny/usług</w:t>
      </w:r>
      <w:bookmarkStart w:id="0" w:name="_GoBack"/>
      <w:bookmarkEnd w:id="0"/>
      <w:r w:rsidR="00F2720D" w:rsidRPr="00CA2668">
        <w:rPr>
          <w:rFonts w:ascii="Calibri" w:hAnsi="Calibri" w:cs="Calibri"/>
          <w:color w:val="000000" w:themeColor="text1"/>
          <w:sz w:val="30"/>
          <w:szCs w:val="3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6947"/>
        <w:gridCol w:w="1539"/>
      </w:tblGrid>
      <w:tr w:rsidR="001E7F43" w:rsidRPr="00EF7400" w14:paraId="6FA031EE" w14:textId="77777777" w:rsidTr="001E7F43">
        <w:tc>
          <w:tcPr>
            <w:tcW w:w="458" w:type="dxa"/>
          </w:tcPr>
          <w:p w14:paraId="5C736D62" w14:textId="41396EC9" w:rsidR="001E7F43" w:rsidRPr="00EF7400" w:rsidRDefault="00256552" w:rsidP="001E7F43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L</w:t>
            </w:r>
            <w:r w:rsidR="001E7F43" w:rsidRPr="00EF7400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p</w:t>
            </w:r>
            <w:r w:rsidR="00F0794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050" w:type="dxa"/>
          </w:tcPr>
          <w:p w14:paraId="5338309A" w14:textId="24197ACF" w:rsidR="001E7F43" w:rsidRPr="00EF7400" w:rsidRDefault="001E7F43" w:rsidP="007C6F68">
            <w:pPr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 w:rsidRPr="00EF7400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Nazwa produktu/usługi wraz z wskazaniem </w:t>
            </w:r>
            <w:r w:rsidR="007C6F68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konkretnego sklepu (proszę podać link)</w:t>
            </w:r>
          </w:p>
        </w:tc>
        <w:tc>
          <w:tcPr>
            <w:tcW w:w="1554" w:type="dxa"/>
          </w:tcPr>
          <w:p w14:paraId="2DAD6248" w14:textId="070AF5B5" w:rsidR="001E7F43" w:rsidRPr="00EF7400" w:rsidRDefault="001E7F43" w:rsidP="001E7F43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 w:rsidRPr="00EF7400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koszt</w:t>
            </w:r>
          </w:p>
        </w:tc>
      </w:tr>
      <w:tr w:rsidR="001E7F43" w:rsidRPr="00EF7400" w14:paraId="259A5C3D" w14:textId="77777777" w:rsidTr="00256552">
        <w:trPr>
          <w:trHeight w:val="567"/>
        </w:trPr>
        <w:tc>
          <w:tcPr>
            <w:tcW w:w="458" w:type="dxa"/>
            <w:vAlign w:val="center"/>
          </w:tcPr>
          <w:p w14:paraId="6FA86621" w14:textId="2233B8FB" w:rsidR="001E7F43" w:rsidRPr="00EF7400" w:rsidRDefault="00F07942" w:rsidP="00F07942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7050" w:type="dxa"/>
            <w:vAlign w:val="center"/>
          </w:tcPr>
          <w:p w14:paraId="2A62E4C5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14:paraId="2EEF18E2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</w:tr>
      <w:tr w:rsidR="001E7F43" w:rsidRPr="00EF7400" w14:paraId="35D66768" w14:textId="77777777" w:rsidTr="00256552">
        <w:trPr>
          <w:trHeight w:val="567"/>
        </w:trPr>
        <w:tc>
          <w:tcPr>
            <w:tcW w:w="458" w:type="dxa"/>
            <w:vAlign w:val="center"/>
          </w:tcPr>
          <w:p w14:paraId="2DD1443D" w14:textId="4A86561A" w:rsidR="001E7F43" w:rsidRPr="00EF7400" w:rsidRDefault="00F07942" w:rsidP="00F07942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7050" w:type="dxa"/>
            <w:vAlign w:val="center"/>
          </w:tcPr>
          <w:p w14:paraId="503394DA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14:paraId="65E24DFA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</w:tr>
      <w:tr w:rsidR="001E7F43" w:rsidRPr="00EF7400" w14:paraId="74FD2DE6" w14:textId="77777777" w:rsidTr="00256552">
        <w:trPr>
          <w:trHeight w:val="567"/>
        </w:trPr>
        <w:tc>
          <w:tcPr>
            <w:tcW w:w="458" w:type="dxa"/>
            <w:vAlign w:val="center"/>
          </w:tcPr>
          <w:p w14:paraId="7D49D6B8" w14:textId="496A3514" w:rsidR="001E7F43" w:rsidRPr="00EF7400" w:rsidRDefault="00F07942" w:rsidP="00F07942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7050" w:type="dxa"/>
            <w:vAlign w:val="center"/>
          </w:tcPr>
          <w:p w14:paraId="14BF5E29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14:paraId="0C8C148D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</w:tr>
      <w:tr w:rsidR="001E7F43" w:rsidRPr="00EF7400" w14:paraId="71D9FD26" w14:textId="77777777" w:rsidTr="00256552">
        <w:trPr>
          <w:trHeight w:val="567"/>
        </w:trPr>
        <w:tc>
          <w:tcPr>
            <w:tcW w:w="458" w:type="dxa"/>
            <w:vAlign w:val="center"/>
          </w:tcPr>
          <w:p w14:paraId="2FD6D81A" w14:textId="605CC8B3" w:rsidR="001E7F43" w:rsidRPr="00EF7400" w:rsidRDefault="00F07942" w:rsidP="00F07942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4.</w:t>
            </w:r>
          </w:p>
        </w:tc>
        <w:tc>
          <w:tcPr>
            <w:tcW w:w="7050" w:type="dxa"/>
            <w:vAlign w:val="center"/>
          </w:tcPr>
          <w:p w14:paraId="602D278C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14:paraId="3F53185A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</w:tr>
      <w:tr w:rsidR="001E7F43" w:rsidRPr="00EF7400" w14:paraId="179CF1B9" w14:textId="77777777" w:rsidTr="00256552">
        <w:trPr>
          <w:trHeight w:val="567"/>
        </w:trPr>
        <w:tc>
          <w:tcPr>
            <w:tcW w:w="458" w:type="dxa"/>
            <w:vAlign w:val="center"/>
          </w:tcPr>
          <w:p w14:paraId="52D18D72" w14:textId="3C41BE97" w:rsidR="001E7F43" w:rsidRPr="00EF7400" w:rsidRDefault="00F07942" w:rsidP="00F07942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5.</w:t>
            </w:r>
          </w:p>
        </w:tc>
        <w:tc>
          <w:tcPr>
            <w:tcW w:w="7050" w:type="dxa"/>
            <w:vAlign w:val="center"/>
          </w:tcPr>
          <w:p w14:paraId="4C2C24F5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554" w:type="dxa"/>
            <w:vAlign w:val="center"/>
          </w:tcPr>
          <w:p w14:paraId="54929CF9" w14:textId="77777777" w:rsidR="001E7F43" w:rsidRPr="00EF7400" w:rsidRDefault="001E7F43" w:rsidP="001E7F43">
            <w:pPr>
              <w:jc w:val="both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</w:tc>
      </w:tr>
    </w:tbl>
    <w:p w14:paraId="1686359A" w14:textId="02920EED" w:rsidR="008F678D" w:rsidRPr="00EF7400" w:rsidRDefault="00E42DD8" w:rsidP="001E7F43">
      <w:pPr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color w:val="000000" w:themeColor="text1"/>
          <w:sz w:val="30"/>
          <w:szCs w:val="30"/>
        </w:rPr>
        <w:br/>
      </w:r>
    </w:p>
    <w:p w14:paraId="72CD08EF" w14:textId="052C7E7C" w:rsidR="00E42DD8" w:rsidRPr="00EF7400" w:rsidRDefault="008F678D" w:rsidP="00F74B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lastRenderedPageBreak/>
        <w:t>Osoby wspierający projekt</w:t>
      </w:r>
      <w:r w:rsidR="00A839B7" w:rsidRPr="00EF7400">
        <w:rPr>
          <w:rFonts w:ascii="Calibri" w:hAnsi="Calibri" w:cs="Calibri"/>
          <w:sz w:val="30"/>
          <w:szCs w:val="30"/>
        </w:rPr>
        <w:t xml:space="preserve"> </w:t>
      </w:r>
      <w:r w:rsidR="00A839B7" w:rsidRPr="00EF7400">
        <w:rPr>
          <w:rFonts w:ascii="Calibri" w:hAnsi="Calibri" w:cs="Calibri"/>
          <w:color w:val="A6A6A6" w:themeColor="background1" w:themeShade="A6"/>
          <w:sz w:val="30"/>
          <w:szCs w:val="30"/>
        </w:rPr>
        <w:t xml:space="preserve">(należy wskazać </w:t>
      </w:r>
      <w:r w:rsidR="00256552">
        <w:rPr>
          <w:rFonts w:ascii="Calibri" w:hAnsi="Calibri" w:cs="Calibri"/>
          <w:color w:val="A6A6A6" w:themeColor="background1" w:themeShade="A6"/>
          <w:sz w:val="30"/>
          <w:szCs w:val="30"/>
        </w:rPr>
        <w:t>10</w:t>
      </w:r>
      <w:r w:rsidR="00A839B7" w:rsidRPr="00EF7400">
        <w:rPr>
          <w:rFonts w:ascii="Calibri" w:hAnsi="Calibri" w:cs="Calibri"/>
          <w:color w:val="A6A6A6" w:themeColor="background1" w:themeShade="A6"/>
          <w:sz w:val="30"/>
          <w:szCs w:val="30"/>
        </w:rPr>
        <w:t xml:space="preserve"> osób)</w:t>
      </w:r>
      <w:r w:rsidR="00A839B7" w:rsidRPr="00EF7400">
        <w:rPr>
          <w:rFonts w:ascii="Calibri" w:hAnsi="Calibri" w:cs="Calibri"/>
          <w:color w:val="000000" w:themeColor="text1"/>
          <w:sz w:val="30"/>
          <w:szCs w:val="3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6"/>
        <w:gridCol w:w="4793"/>
        <w:gridCol w:w="1631"/>
        <w:gridCol w:w="2047"/>
      </w:tblGrid>
      <w:tr w:rsidR="00A839B7" w:rsidRPr="00EF7400" w14:paraId="4F7DA315" w14:textId="77777777" w:rsidTr="00F07942">
        <w:tc>
          <w:tcPr>
            <w:tcW w:w="590" w:type="dxa"/>
          </w:tcPr>
          <w:p w14:paraId="3EDCA2A0" w14:textId="77777777" w:rsidR="00E42DD8" w:rsidRPr="00EF7400" w:rsidRDefault="00E42DD8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Lp.</w:t>
            </w:r>
          </w:p>
        </w:tc>
        <w:tc>
          <w:tcPr>
            <w:tcW w:w="4797" w:type="dxa"/>
          </w:tcPr>
          <w:p w14:paraId="315799E2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Imię i Nazwisk</w:t>
            </w:r>
            <w:r w:rsidR="00A839B7" w:rsidRPr="00EF7400">
              <w:rPr>
                <w:rFonts w:ascii="Calibri" w:hAnsi="Calibri" w:cs="Calibri"/>
                <w:sz w:val="30"/>
                <w:szCs w:val="30"/>
              </w:rPr>
              <w:t>o</w:t>
            </w:r>
          </w:p>
        </w:tc>
        <w:tc>
          <w:tcPr>
            <w:tcW w:w="1632" w:type="dxa"/>
          </w:tcPr>
          <w:p w14:paraId="08B75111" w14:textId="77777777" w:rsidR="00E42DD8" w:rsidRPr="00EF7400" w:rsidRDefault="00A839B7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Klasa</w:t>
            </w:r>
          </w:p>
        </w:tc>
        <w:tc>
          <w:tcPr>
            <w:tcW w:w="2048" w:type="dxa"/>
          </w:tcPr>
          <w:p w14:paraId="7BADA41B" w14:textId="77777777" w:rsidR="00E42DD8" w:rsidRPr="00EF7400" w:rsidRDefault="00A839B7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Podpis</w:t>
            </w:r>
          </w:p>
        </w:tc>
      </w:tr>
      <w:tr w:rsidR="00A839B7" w:rsidRPr="00EF7400" w14:paraId="539602F2" w14:textId="77777777" w:rsidTr="00F07942">
        <w:tc>
          <w:tcPr>
            <w:tcW w:w="590" w:type="dxa"/>
          </w:tcPr>
          <w:p w14:paraId="21E63F76" w14:textId="77777777" w:rsidR="00E42DD8" w:rsidRPr="00EF7400" w:rsidRDefault="00A839B7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1.</w:t>
            </w:r>
          </w:p>
        </w:tc>
        <w:tc>
          <w:tcPr>
            <w:tcW w:w="4797" w:type="dxa"/>
          </w:tcPr>
          <w:p w14:paraId="191D5BC0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16558BFA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6AE7A446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839B7" w:rsidRPr="00EF7400" w14:paraId="2AAEDDB0" w14:textId="77777777" w:rsidTr="00F07942">
        <w:tc>
          <w:tcPr>
            <w:tcW w:w="590" w:type="dxa"/>
          </w:tcPr>
          <w:p w14:paraId="3CFBDEF2" w14:textId="77777777" w:rsidR="00E42DD8" w:rsidRPr="00EF7400" w:rsidRDefault="00A839B7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2.</w:t>
            </w:r>
          </w:p>
        </w:tc>
        <w:tc>
          <w:tcPr>
            <w:tcW w:w="4797" w:type="dxa"/>
          </w:tcPr>
          <w:p w14:paraId="25A4CC5F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3E4125EA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64584DD5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839B7" w:rsidRPr="00EF7400" w14:paraId="7EA8F38D" w14:textId="77777777" w:rsidTr="00F07942">
        <w:tc>
          <w:tcPr>
            <w:tcW w:w="590" w:type="dxa"/>
          </w:tcPr>
          <w:p w14:paraId="117B85B4" w14:textId="77777777" w:rsidR="00E42DD8" w:rsidRPr="00EF7400" w:rsidRDefault="00A839B7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3.</w:t>
            </w:r>
          </w:p>
        </w:tc>
        <w:tc>
          <w:tcPr>
            <w:tcW w:w="4797" w:type="dxa"/>
          </w:tcPr>
          <w:p w14:paraId="4AC4F8EC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018E47DC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4A677965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839B7" w:rsidRPr="00EF7400" w14:paraId="0315ED3F" w14:textId="77777777" w:rsidTr="00F07942">
        <w:tc>
          <w:tcPr>
            <w:tcW w:w="590" w:type="dxa"/>
          </w:tcPr>
          <w:p w14:paraId="3294680D" w14:textId="77777777" w:rsidR="00E42DD8" w:rsidRPr="00EF7400" w:rsidRDefault="00A839B7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4.</w:t>
            </w:r>
          </w:p>
        </w:tc>
        <w:tc>
          <w:tcPr>
            <w:tcW w:w="4797" w:type="dxa"/>
          </w:tcPr>
          <w:p w14:paraId="02689012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006BB1C0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3E8EB080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A839B7" w:rsidRPr="00EF7400" w14:paraId="32E835B3" w14:textId="77777777" w:rsidTr="00F07942">
        <w:tc>
          <w:tcPr>
            <w:tcW w:w="590" w:type="dxa"/>
          </w:tcPr>
          <w:p w14:paraId="7B3B4CF2" w14:textId="77777777" w:rsidR="00E42DD8" w:rsidRPr="00EF7400" w:rsidRDefault="00A839B7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5.</w:t>
            </w:r>
          </w:p>
        </w:tc>
        <w:tc>
          <w:tcPr>
            <w:tcW w:w="4797" w:type="dxa"/>
          </w:tcPr>
          <w:p w14:paraId="2D03CF90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063E843C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276398C3" w14:textId="77777777" w:rsidR="00E42DD8" w:rsidRPr="00EF7400" w:rsidRDefault="00E42DD8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EF7400" w:rsidRPr="00EF7400" w14:paraId="04DFECD4" w14:textId="77777777" w:rsidTr="00F07942">
        <w:tc>
          <w:tcPr>
            <w:tcW w:w="590" w:type="dxa"/>
          </w:tcPr>
          <w:p w14:paraId="3FA4100A" w14:textId="49B11ED0" w:rsidR="00EF7400" w:rsidRPr="00EF7400" w:rsidRDefault="00EF7400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6.</w:t>
            </w:r>
          </w:p>
        </w:tc>
        <w:tc>
          <w:tcPr>
            <w:tcW w:w="4797" w:type="dxa"/>
          </w:tcPr>
          <w:p w14:paraId="14081578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152C5B29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61B20112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EF7400" w:rsidRPr="00EF7400" w14:paraId="1C6E9EE9" w14:textId="77777777" w:rsidTr="00F07942">
        <w:tc>
          <w:tcPr>
            <w:tcW w:w="590" w:type="dxa"/>
          </w:tcPr>
          <w:p w14:paraId="13584581" w14:textId="01F7F826" w:rsidR="00EF7400" w:rsidRPr="00EF7400" w:rsidRDefault="00EF7400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7.</w:t>
            </w:r>
          </w:p>
        </w:tc>
        <w:tc>
          <w:tcPr>
            <w:tcW w:w="4797" w:type="dxa"/>
          </w:tcPr>
          <w:p w14:paraId="3C6F29D3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0FA453D4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2E30AD21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EF7400" w:rsidRPr="00EF7400" w14:paraId="4FF7436E" w14:textId="77777777" w:rsidTr="00F07942">
        <w:tc>
          <w:tcPr>
            <w:tcW w:w="590" w:type="dxa"/>
          </w:tcPr>
          <w:p w14:paraId="75627787" w14:textId="516006E6" w:rsidR="00EF7400" w:rsidRPr="00EF7400" w:rsidRDefault="00EF7400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8.</w:t>
            </w:r>
          </w:p>
        </w:tc>
        <w:tc>
          <w:tcPr>
            <w:tcW w:w="4797" w:type="dxa"/>
          </w:tcPr>
          <w:p w14:paraId="5D907EA3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0B571227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26601AF7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EF7400" w:rsidRPr="00EF7400" w14:paraId="016E5152" w14:textId="77777777" w:rsidTr="00F07942">
        <w:tc>
          <w:tcPr>
            <w:tcW w:w="590" w:type="dxa"/>
          </w:tcPr>
          <w:p w14:paraId="5A458066" w14:textId="45E8630F" w:rsidR="00EF7400" w:rsidRPr="00EF7400" w:rsidRDefault="00EF7400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9.</w:t>
            </w:r>
          </w:p>
        </w:tc>
        <w:tc>
          <w:tcPr>
            <w:tcW w:w="4797" w:type="dxa"/>
          </w:tcPr>
          <w:p w14:paraId="375BB45A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5422BEBB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53FBE433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EF7400" w:rsidRPr="00EF7400" w14:paraId="081C191F" w14:textId="77777777" w:rsidTr="00F07942">
        <w:tc>
          <w:tcPr>
            <w:tcW w:w="590" w:type="dxa"/>
          </w:tcPr>
          <w:p w14:paraId="357C4648" w14:textId="200D7221" w:rsidR="00EF7400" w:rsidRPr="00EF7400" w:rsidRDefault="00EF7400" w:rsidP="00A839B7">
            <w:pPr>
              <w:spacing w:line="36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EF7400">
              <w:rPr>
                <w:rFonts w:ascii="Calibri" w:hAnsi="Calibri" w:cs="Calibri"/>
                <w:sz w:val="30"/>
                <w:szCs w:val="30"/>
              </w:rPr>
              <w:t>10.</w:t>
            </w:r>
          </w:p>
        </w:tc>
        <w:tc>
          <w:tcPr>
            <w:tcW w:w="4797" w:type="dxa"/>
          </w:tcPr>
          <w:p w14:paraId="7BA0F8BE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1632" w:type="dxa"/>
          </w:tcPr>
          <w:p w14:paraId="697380E4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048" w:type="dxa"/>
          </w:tcPr>
          <w:p w14:paraId="0F248C03" w14:textId="77777777" w:rsidR="00EF7400" w:rsidRPr="00EF7400" w:rsidRDefault="00EF7400" w:rsidP="00E42DD8">
            <w:pPr>
              <w:spacing w:line="36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</w:tbl>
    <w:p w14:paraId="1160EB19" w14:textId="77777777" w:rsidR="00E42DD8" w:rsidRPr="00EF7400" w:rsidRDefault="00E42DD8" w:rsidP="00E42DD8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</w:p>
    <w:p w14:paraId="4E27D41B" w14:textId="77777777" w:rsidR="00F74BC0" w:rsidRPr="00EF7400" w:rsidRDefault="00F74BC0" w:rsidP="00F74B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Uwagi</w:t>
      </w:r>
      <w:r w:rsidR="00A839B7" w:rsidRPr="00EF7400">
        <w:rPr>
          <w:rFonts w:ascii="Calibri" w:hAnsi="Calibri" w:cs="Calibri"/>
          <w:sz w:val="30"/>
          <w:szCs w:val="30"/>
        </w:rPr>
        <w:t>:</w:t>
      </w:r>
    </w:p>
    <w:p w14:paraId="6900E839" w14:textId="5DFD297C" w:rsidR="00A839B7" w:rsidRPr="00EF7400" w:rsidRDefault="00A839B7" w:rsidP="00A839B7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</w:t>
      </w:r>
      <w:r w:rsidR="00EF7400">
        <w:rPr>
          <w:rFonts w:ascii="Calibri" w:hAnsi="Calibri" w:cs="Calibri"/>
          <w:sz w:val="30"/>
          <w:szCs w:val="30"/>
        </w:rPr>
        <w:t>……..</w:t>
      </w:r>
    </w:p>
    <w:p w14:paraId="56F211C3" w14:textId="77777777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sz w:val="30"/>
          <w:szCs w:val="30"/>
        </w:rPr>
        <w:t>……..</w:t>
      </w:r>
    </w:p>
    <w:p w14:paraId="1FA0406E" w14:textId="77777777" w:rsidR="00EF7400" w:rsidRPr="00EF7400" w:rsidRDefault="00EF7400" w:rsidP="00EF7400">
      <w:pPr>
        <w:spacing w:line="360" w:lineRule="auto"/>
        <w:jc w:val="both"/>
        <w:rPr>
          <w:rFonts w:ascii="Calibri" w:hAnsi="Calibri" w:cs="Calibri"/>
          <w:sz w:val="30"/>
          <w:szCs w:val="30"/>
        </w:rPr>
      </w:pPr>
      <w:r w:rsidRPr="00EF7400">
        <w:rPr>
          <w:rFonts w:ascii="Calibri" w:hAnsi="Calibri" w:cs="Calibri"/>
          <w:sz w:val="30"/>
          <w:szCs w:val="30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sz w:val="30"/>
          <w:szCs w:val="30"/>
        </w:rPr>
        <w:t>……..</w:t>
      </w:r>
    </w:p>
    <w:p w14:paraId="309C403F" w14:textId="77777777" w:rsidR="00A6698B" w:rsidRPr="00EF7400" w:rsidRDefault="00A6698B" w:rsidP="00FB3A2E">
      <w:pPr>
        <w:spacing w:line="360" w:lineRule="auto"/>
        <w:jc w:val="right"/>
        <w:rPr>
          <w:rFonts w:ascii="Calibri" w:hAnsi="Calibri" w:cs="Calibri"/>
          <w:sz w:val="30"/>
          <w:szCs w:val="30"/>
        </w:rPr>
      </w:pPr>
    </w:p>
    <w:p w14:paraId="55ABB249" w14:textId="77777777" w:rsidR="00FB3A2E" w:rsidRPr="00EF7400" w:rsidRDefault="00FB3A2E" w:rsidP="00FB3A2E">
      <w:pPr>
        <w:rPr>
          <w:rFonts w:ascii="Calibri" w:hAnsi="Calibri" w:cs="Calibri"/>
          <w:sz w:val="30"/>
          <w:szCs w:val="30"/>
        </w:rPr>
      </w:pPr>
    </w:p>
    <w:p w14:paraId="36E387FE" w14:textId="77777777" w:rsidR="00FB3A2E" w:rsidRPr="00EF7400" w:rsidRDefault="00FB3A2E" w:rsidP="00FB3A2E">
      <w:pPr>
        <w:rPr>
          <w:rFonts w:ascii="Calibri" w:hAnsi="Calibri" w:cs="Calibri"/>
          <w:sz w:val="30"/>
          <w:szCs w:val="30"/>
        </w:rPr>
      </w:pPr>
    </w:p>
    <w:p w14:paraId="7C2C0A27" w14:textId="77777777" w:rsidR="00FB3A2E" w:rsidRPr="00EF7400" w:rsidRDefault="00FB3A2E" w:rsidP="00FB3A2E">
      <w:pPr>
        <w:rPr>
          <w:sz w:val="32"/>
          <w:szCs w:val="32"/>
        </w:rPr>
      </w:pPr>
    </w:p>
    <w:p w14:paraId="408E702E" w14:textId="77777777" w:rsidR="00FB3A2E" w:rsidRPr="00EF7400" w:rsidRDefault="00FB3A2E" w:rsidP="00FB3A2E">
      <w:pPr>
        <w:jc w:val="right"/>
        <w:rPr>
          <w:sz w:val="32"/>
          <w:szCs w:val="32"/>
        </w:rPr>
      </w:pPr>
      <w:r w:rsidRPr="00EF7400">
        <w:rPr>
          <w:sz w:val="32"/>
          <w:szCs w:val="32"/>
        </w:rPr>
        <w:t>……………………………………….</w:t>
      </w:r>
    </w:p>
    <w:p w14:paraId="337271D9" w14:textId="77777777" w:rsidR="00FB3A2E" w:rsidRPr="00EF7400" w:rsidRDefault="00FB3A2E" w:rsidP="00FB3A2E">
      <w:pPr>
        <w:tabs>
          <w:tab w:val="left" w:pos="6936"/>
        </w:tabs>
        <w:jc w:val="right"/>
        <w:rPr>
          <w:sz w:val="32"/>
          <w:szCs w:val="32"/>
        </w:rPr>
      </w:pPr>
      <w:r w:rsidRPr="00EF7400">
        <w:rPr>
          <w:sz w:val="32"/>
          <w:szCs w:val="32"/>
        </w:rPr>
        <w:t>Podpis zgłaszającego</w:t>
      </w:r>
    </w:p>
    <w:sectPr w:rsidR="00FB3A2E" w:rsidRPr="00EF74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88CD" w14:textId="77777777" w:rsidR="00C05022" w:rsidRDefault="00C05022" w:rsidP="00D21201">
      <w:r>
        <w:separator/>
      </w:r>
    </w:p>
  </w:endnote>
  <w:endnote w:type="continuationSeparator" w:id="0">
    <w:p w14:paraId="392C958B" w14:textId="77777777" w:rsidR="00C05022" w:rsidRDefault="00C05022" w:rsidP="00D2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6EC4" w14:textId="77777777" w:rsidR="001F6007" w:rsidRPr="001F6007" w:rsidRDefault="00FB3A2E" w:rsidP="001F6007">
    <w:pPr>
      <w:pStyle w:val="Stopka"/>
      <w:jc w:val="right"/>
      <w:rPr>
        <w:rFonts w:cs="Times New Roman (Tekst podstawo"/>
        <w:color w:val="A6A6A6" w:themeColor="background1" w:themeShade="A6"/>
      </w:rPr>
    </w:pPr>
    <w:r w:rsidRPr="00FB3A2E">
      <w:rPr>
        <w:rFonts w:cs="Times New Roman (Tekst podstawo"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406BB" wp14:editId="0CB325FA">
              <wp:simplePos x="0" y="0"/>
              <wp:positionH relativeFrom="column">
                <wp:posOffset>14605</wp:posOffset>
              </wp:positionH>
              <wp:positionV relativeFrom="paragraph">
                <wp:posOffset>10273</wp:posOffset>
              </wp:positionV>
              <wp:extent cx="5712106" cy="0"/>
              <wp:effectExtent l="0" t="0" r="15875" b="127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10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8DFF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8pt" to="45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" strokecolor="#a5a5a5 [2092]" strokeweight=".5pt">
              <v:stroke joinstyle="miter"/>
            </v:line>
          </w:pict>
        </mc:Fallback>
      </mc:AlternateContent>
    </w:r>
    <w:r w:rsidR="00D21201" w:rsidRPr="001F6007">
      <w:rPr>
        <w:rFonts w:cs="Times New Roman (Tekst podstawo"/>
        <w:color w:val="A6A6A6" w:themeColor="background1" w:themeShade="A6"/>
      </w:rPr>
      <w:t xml:space="preserve">Samorząd </w:t>
    </w:r>
    <w:r w:rsidR="000236D0">
      <w:rPr>
        <w:rFonts w:cs="Times New Roman (Tekst podstawo"/>
        <w:color w:val="A6A6A6" w:themeColor="background1" w:themeShade="A6"/>
      </w:rPr>
      <w:t>U</w:t>
    </w:r>
    <w:r w:rsidR="00D21201" w:rsidRPr="001F6007">
      <w:rPr>
        <w:rFonts w:cs="Times New Roman (Tekst podstawo"/>
        <w:color w:val="A6A6A6" w:themeColor="background1" w:themeShade="A6"/>
      </w:rPr>
      <w:t xml:space="preserve">czniowski </w:t>
    </w:r>
  </w:p>
  <w:p w14:paraId="75F9223A" w14:textId="77777777" w:rsidR="00D21201" w:rsidRPr="001F6007" w:rsidRDefault="00D21201" w:rsidP="001F6007">
    <w:pPr>
      <w:pStyle w:val="Stopka"/>
      <w:jc w:val="right"/>
      <w:rPr>
        <w:rFonts w:cs="Times New Roman (Tekst podstawo"/>
        <w:color w:val="A6A6A6" w:themeColor="background1" w:themeShade="A6"/>
      </w:rPr>
    </w:pPr>
    <w:r w:rsidRPr="001F6007">
      <w:rPr>
        <w:rFonts w:cs="Times New Roman (Tekst podstawo"/>
        <w:color w:val="A6A6A6" w:themeColor="background1" w:themeShade="A6"/>
      </w:rPr>
      <w:t>Powiat</w:t>
    </w:r>
    <w:r w:rsidR="001F6007" w:rsidRPr="001F6007">
      <w:rPr>
        <w:rFonts w:cs="Times New Roman (Tekst podstawo"/>
        <w:color w:val="A6A6A6" w:themeColor="background1" w:themeShade="A6"/>
      </w:rPr>
      <w:t>owego Zespołu Szkół im. Bohaterskiej Załogi ORP „Orzeł” w Wejherowie</w:t>
    </w:r>
  </w:p>
  <w:p w14:paraId="71A300C8" w14:textId="77777777" w:rsidR="001F6007" w:rsidRPr="001F6007" w:rsidRDefault="001F6007" w:rsidP="001F6007">
    <w:pPr>
      <w:pStyle w:val="Stopka"/>
      <w:jc w:val="right"/>
      <w:rPr>
        <w:rFonts w:cs="Times New Roman (Tekst podstawo"/>
        <w:color w:val="A6A6A6" w:themeColor="background1" w:themeShade="A6"/>
      </w:rPr>
    </w:pPr>
    <w:r w:rsidRPr="001F6007">
      <w:rPr>
        <w:rFonts w:cs="Times New Roman (Tekst podstawo"/>
        <w:color w:val="A6A6A6" w:themeColor="background1" w:themeShade="A6"/>
      </w:rPr>
      <w:t>suelektrykwejherowo@gmail.com</w:t>
    </w:r>
  </w:p>
  <w:p w14:paraId="1561E049" w14:textId="77777777" w:rsidR="00D21201" w:rsidRDefault="00D21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34F71" w14:textId="77777777" w:rsidR="00C05022" w:rsidRDefault="00C05022" w:rsidP="00D21201">
      <w:r>
        <w:separator/>
      </w:r>
    </w:p>
  </w:footnote>
  <w:footnote w:type="continuationSeparator" w:id="0">
    <w:p w14:paraId="510942F3" w14:textId="77777777" w:rsidR="00C05022" w:rsidRDefault="00C05022" w:rsidP="00D2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2C70" w14:textId="77777777" w:rsidR="00D21201" w:rsidRPr="001F6007" w:rsidRDefault="00D21201" w:rsidP="00D21201">
    <w:pPr>
      <w:pStyle w:val="Nagwek"/>
      <w:jc w:val="right"/>
      <w:rPr>
        <w:color w:val="000000" w:themeColor="text1"/>
      </w:rPr>
    </w:pPr>
    <w:r w:rsidRPr="001F6007">
      <w:rPr>
        <w:noProof/>
        <w:color w:val="000000" w:themeColor="text1"/>
        <w:lang w:eastAsia="pl-PL"/>
      </w:rPr>
      <w:drawing>
        <wp:inline distT="0" distB="0" distL="0" distR="0" wp14:anchorId="6D569F47" wp14:editId="2F295D7B">
          <wp:extent cx="911469" cy="911469"/>
          <wp:effectExtent l="0" t="0" r="317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30" cy="93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025C1"/>
    <w:multiLevelType w:val="hybridMultilevel"/>
    <w:tmpl w:val="F2AA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7A"/>
    <w:rsid w:val="000236D0"/>
    <w:rsid w:val="00104365"/>
    <w:rsid w:val="0015291D"/>
    <w:rsid w:val="001C5744"/>
    <w:rsid w:val="001E7F43"/>
    <w:rsid w:val="001F6007"/>
    <w:rsid w:val="00256552"/>
    <w:rsid w:val="003F2E85"/>
    <w:rsid w:val="006262F7"/>
    <w:rsid w:val="007C6F68"/>
    <w:rsid w:val="007D5BD2"/>
    <w:rsid w:val="008F678D"/>
    <w:rsid w:val="00A0497A"/>
    <w:rsid w:val="00A6698B"/>
    <w:rsid w:val="00A67F50"/>
    <w:rsid w:val="00A839B7"/>
    <w:rsid w:val="00A91E1C"/>
    <w:rsid w:val="00BE7337"/>
    <w:rsid w:val="00C05022"/>
    <w:rsid w:val="00C33F63"/>
    <w:rsid w:val="00C937FB"/>
    <w:rsid w:val="00CA2668"/>
    <w:rsid w:val="00D21201"/>
    <w:rsid w:val="00E42DD8"/>
    <w:rsid w:val="00E76CA6"/>
    <w:rsid w:val="00EF7400"/>
    <w:rsid w:val="00F07942"/>
    <w:rsid w:val="00F2720D"/>
    <w:rsid w:val="00F32C41"/>
    <w:rsid w:val="00F74BC0"/>
    <w:rsid w:val="00F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2605"/>
  <w15:chartTrackingRefBased/>
  <w15:docId w15:val="{37A3A1D9-6ACB-1840-9551-852EA492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201"/>
  </w:style>
  <w:style w:type="paragraph" w:styleId="Stopka">
    <w:name w:val="footer"/>
    <w:basedOn w:val="Normalny"/>
    <w:link w:val="StopkaZnak"/>
    <w:uiPriority w:val="99"/>
    <w:unhideWhenUsed/>
    <w:rsid w:val="00D21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201"/>
  </w:style>
  <w:style w:type="paragraph" w:styleId="Akapitzlist">
    <w:name w:val="List Paragraph"/>
    <w:basedOn w:val="Normalny"/>
    <w:uiPriority w:val="34"/>
    <w:qFormat/>
    <w:rsid w:val="00A91E1C"/>
    <w:pPr>
      <w:ind w:left="720"/>
      <w:contextualSpacing/>
    </w:pPr>
  </w:style>
  <w:style w:type="table" w:styleId="Tabela-Siatka">
    <w:name w:val="Table Grid"/>
    <w:basedOn w:val="Standardowy"/>
    <w:uiPriority w:val="39"/>
    <w:rsid w:val="00E4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8BA2B-2EE9-4C17-A5C7-6481658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to Microsoft</cp:lastModifiedBy>
  <cp:revision>9</cp:revision>
  <cp:lastPrinted>2022-03-03T17:35:00Z</cp:lastPrinted>
  <dcterms:created xsi:type="dcterms:W3CDTF">2022-02-26T20:04:00Z</dcterms:created>
  <dcterms:modified xsi:type="dcterms:W3CDTF">2022-03-18T13:58:00Z</dcterms:modified>
</cp:coreProperties>
</file>